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92" w:rsidRPr="00EF03EE" w:rsidRDefault="00EF03EE" w:rsidP="00DE55D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03EE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9C1141" w:rsidRPr="00D7174D" w:rsidRDefault="00055626" w:rsidP="00607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C2DAB">
        <w:rPr>
          <w:rFonts w:ascii="Times New Roman" w:hAnsi="Times New Roman" w:cs="Times New Roman"/>
          <w:b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одых мам «Мама может...</w:t>
      </w:r>
      <w:r w:rsidR="00B67846">
        <w:rPr>
          <w:rFonts w:ascii="Times New Roman" w:hAnsi="Times New Roman" w:cs="Times New Roman"/>
          <w:b/>
          <w:sz w:val="24"/>
          <w:szCs w:val="24"/>
        </w:rPr>
        <w:t>»</w:t>
      </w:r>
    </w:p>
    <w:p w:rsidR="006074AB" w:rsidRDefault="006074AB" w:rsidP="003557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7A4" w:rsidRPr="00AC7A1F" w:rsidRDefault="003557A4" w:rsidP="006D668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A1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1141" w:rsidRDefault="00494716" w:rsidP="006D6687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ама может…»</w:t>
      </w:r>
      <w:r w:rsidR="008117D3">
        <w:rPr>
          <w:rFonts w:ascii="Times New Roman" w:hAnsi="Times New Roman" w:cs="Times New Roman"/>
          <w:sz w:val="24"/>
          <w:szCs w:val="24"/>
        </w:rPr>
        <w:t xml:space="preserve"> </w:t>
      </w:r>
      <w:r w:rsidR="009C2DAB">
        <w:rPr>
          <w:rFonts w:ascii="Times New Roman" w:hAnsi="Times New Roman" w:cs="Times New Roman"/>
          <w:sz w:val="24"/>
          <w:szCs w:val="24"/>
        </w:rPr>
        <w:t>(далее – Конкурс)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9C2DAB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молодых женщин, имеющих детей </w:t>
      </w:r>
      <w:r w:rsidR="009C2DAB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>
        <w:rPr>
          <w:rFonts w:ascii="Times New Roman" w:hAnsi="Times New Roman" w:cs="Times New Roman"/>
          <w:sz w:val="24"/>
          <w:szCs w:val="24"/>
        </w:rPr>
        <w:t>и проживающих на территории Сахалинской области. Конкурс приурочен к Международному женскому дню.</w:t>
      </w:r>
    </w:p>
    <w:p w:rsidR="009B5A9D" w:rsidRPr="008117D3" w:rsidRDefault="009B5A9D" w:rsidP="001A1D75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7D3">
        <w:rPr>
          <w:rFonts w:ascii="Times New Roman" w:hAnsi="Times New Roman" w:cs="Times New Roman"/>
          <w:sz w:val="24"/>
          <w:szCs w:val="24"/>
        </w:rPr>
        <w:t>Организа</w:t>
      </w:r>
      <w:r w:rsidR="00F31360" w:rsidRPr="008117D3">
        <w:rPr>
          <w:rFonts w:ascii="Times New Roman" w:hAnsi="Times New Roman" w:cs="Times New Roman"/>
          <w:sz w:val="24"/>
          <w:szCs w:val="24"/>
        </w:rPr>
        <w:t xml:space="preserve">тор </w:t>
      </w:r>
      <w:r w:rsidR="008117D3">
        <w:rPr>
          <w:rFonts w:ascii="Times New Roman" w:hAnsi="Times New Roman" w:cs="Times New Roman"/>
          <w:sz w:val="24"/>
          <w:szCs w:val="24"/>
        </w:rPr>
        <w:t>К</w:t>
      </w:r>
      <w:r w:rsidR="0070484A" w:rsidRPr="008117D3">
        <w:rPr>
          <w:rFonts w:ascii="Times New Roman" w:hAnsi="Times New Roman" w:cs="Times New Roman"/>
          <w:sz w:val="24"/>
          <w:szCs w:val="24"/>
        </w:rPr>
        <w:t>онкурса</w:t>
      </w:r>
      <w:r w:rsidR="00260EED" w:rsidRPr="008117D3">
        <w:rPr>
          <w:rFonts w:ascii="Times New Roman" w:hAnsi="Times New Roman" w:cs="Times New Roman"/>
          <w:sz w:val="24"/>
          <w:szCs w:val="24"/>
        </w:rPr>
        <w:t xml:space="preserve"> – г</w:t>
      </w:r>
      <w:r w:rsidR="00330281" w:rsidRPr="008117D3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190C45" w:rsidRPr="008117D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330281" w:rsidRPr="008117D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8117D3">
        <w:rPr>
          <w:rFonts w:ascii="Times New Roman" w:hAnsi="Times New Roman" w:cs="Times New Roman"/>
          <w:sz w:val="24"/>
          <w:szCs w:val="24"/>
        </w:rPr>
        <w:t>культуры «Сахалинская областная универсальная научная библиотека»</w:t>
      </w:r>
      <w:r w:rsidR="004E383F" w:rsidRPr="008117D3">
        <w:rPr>
          <w:rFonts w:ascii="Times New Roman" w:hAnsi="Times New Roman" w:cs="Times New Roman"/>
          <w:sz w:val="24"/>
          <w:szCs w:val="24"/>
        </w:rPr>
        <w:t>.</w:t>
      </w:r>
    </w:p>
    <w:p w:rsidR="009B5A9D" w:rsidRDefault="00260EED" w:rsidP="006D6687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1F">
        <w:rPr>
          <w:rFonts w:ascii="Times New Roman" w:hAnsi="Times New Roman" w:cs="Times New Roman"/>
          <w:sz w:val="24"/>
          <w:szCs w:val="24"/>
        </w:rPr>
        <w:t xml:space="preserve">Соорганизаторами </w:t>
      </w:r>
      <w:r w:rsidR="008117D3">
        <w:rPr>
          <w:rFonts w:ascii="Times New Roman" w:hAnsi="Times New Roman" w:cs="Times New Roman"/>
          <w:sz w:val="24"/>
          <w:szCs w:val="24"/>
        </w:rPr>
        <w:t>К</w:t>
      </w:r>
      <w:r w:rsidR="0070484A">
        <w:rPr>
          <w:rFonts w:ascii="Times New Roman" w:hAnsi="Times New Roman" w:cs="Times New Roman"/>
          <w:sz w:val="24"/>
          <w:szCs w:val="24"/>
        </w:rPr>
        <w:t>онкурса</w:t>
      </w:r>
      <w:r w:rsidR="009B5A9D" w:rsidRPr="00AC7A1F">
        <w:rPr>
          <w:rFonts w:ascii="Times New Roman" w:hAnsi="Times New Roman" w:cs="Times New Roman"/>
          <w:sz w:val="24"/>
          <w:szCs w:val="24"/>
        </w:rPr>
        <w:t xml:space="preserve"> могут быть любые организации, частные лица</w:t>
      </w:r>
      <w:r w:rsidRPr="00AC7A1F">
        <w:rPr>
          <w:rFonts w:ascii="Times New Roman" w:hAnsi="Times New Roman" w:cs="Times New Roman"/>
          <w:sz w:val="24"/>
          <w:szCs w:val="24"/>
        </w:rPr>
        <w:t xml:space="preserve">, поддерживающие цели и задачи </w:t>
      </w:r>
      <w:r w:rsidR="008117D3">
        <w:rPr>
          <w:rFonts w:ascii="Times New Roman" w:hAnsi="Times New Roman" w:cs="Times New Roman"/>
          <w:sz w:val="24"/>
          <w:szCs w:val="24"/>
        </w:rPr>
        <w:t>К</w:t>
      </w:r>
      <w:r w:rsidR="0070484A">
        <w:rPr>
          <w:rFonts w:ascii="Times New Roman" w:hAnsi="Times New Roman" w:cs="Times New Roman"/>
          <w:sz w:val="24"/>
          <w:szCs w:val="24"/>
        </w:rPr>
        <w:t>онкурса</w:t>
      </w:r>
      <w:r w:rsidR="009B5A9D" w:rsidRPr="00AC7A1F">
        <w:rPr>
          <w:rFonts w:ascii="Times New Roman" w:hAnsi="Times New Roman" w:cs="Times New Roman"/>
          <w:sz w:val="24"/>
          <w:szCs w:val="24"/>
        </w:rPr>
        <w:t>, принимающие долевое участие в его финансировании и проведении.</w:t>
      </w:r>
    </w:p>
    <w:p w:rsidR="00CE0052" w:rsidRPr="00AC7A1F" w:rsidRDefault="00CE0052" w:rsidP="006D6687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36133A">
        <w:rPr>
          <w:rFonts w:ascii="Times New Roman" w:hAnsi="Times New Roman" w:cs="Times New Roman"/>
          <w:sz w:val="24"/>
          <w:szCs w:val="24"/>
        </w:rPr>
        <w:t>в конкурс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глашаются мамы, имеющие детей дошкольного возраста.</w:t>
      </w:r>
    </w:p>
    <w:p w:rsidR="00AB1C78" w:rsidRPr="006074AB" w:rsidRDefault="00AB1C78" w:rsidP="00DE5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20AB" w:rsidRPr="00BC20AB" w:rsidRDefault="003A6F87" w:rsidP="006D668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A1F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FE2F31">
        <w:rPr>
          <w:rFonts w:ascii="Times New Roman" w:hAnsi="Times New Roman" w:cs="Times New Roman"/>
          <w:sz w:val="24"/>
          <w:szCs w:val="24"/>
        </w:rPr>
        <w:t>конкурса</w:t>
      </w:r>
    </w:p>
    <w:p w:rsidR="00F75CB8" w:rsidRDefault="00FE2F31" w:rsidP="002F06A9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8402F9">
        <w:rPr>
          <w:rFonts w:ascii="Times New Roman" w:hAnsi="Times New Roman" w:cs="Times New Roman"/>
          <w:sz w:val="24"/>
          <w:szCs w:val="24"/>
        </w:rPr>
        <w:t xml:space="preserve"> </w:t>
      </w:r>
      <w:r w:rsidR="00107BEA" w:rsidRPr="00BC20A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EF2946" w:rsidRPr="00BC20AB">
        <w:rPr>
          <w:rFonts w:ascii="Times New Roman" w:hAnsi="Times New Roman" w:cs="Times New Roman"/>
          <w:sz w:val="24"/>
          <w:szCs w:val="24"/>
        </w:rPr>
        <w:t>с целью</w:t>
      </w:r>
      <w:r w:rsidR="007503CA" w:rsidRPr="00BC20AB">
        <w:rPr>
          <w:rFonts w:ascii="Times New Roman" w:hAnsi="Times New Roman" w:cs="Times New Roman"/>
          <w:sz w:val="24"/>
          <w:szCs w:val="24"/>
        </w:rPr>
        <w:t xml:space="preserve"> </w:t>
      </w:r>
      <w:r w:rsidR="008117D3">
        <w:rPr>
          <w:rFonts w:ascii="Times New Roman" w:hAnsi="Times New Roman" w:cs="Times New Roman"/>
          <w:sz w:val="24"/>
          <w:szCs w:val="24"/>
        </w:rPr>
        <w:t xml:space="preserve">сохранения и повышения престижа </w:t>
      </w:r>
      <w:r w:rsidR="00CE0052">
        <w:rPr>
          <w:rFonts w:ascii="Times New Roman" w:hAnsi="Times New Roman" w:cs="Times New Roman"/>
          <w:sz w:val="24"/>
          <w:szCs w:val="24"/>
        </w:rPr>
        <w:t>материнства, семейных ценностей и традиций.</w:t>
      </w:r>
    </w:p>
    <w:p w:rsidR="00EF03EE" w:rsidRDefault="008F25AC" w:rsidP="006D668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7503CA" w:rsidRPr="00F75CB8">
        <w:rPr>
          <w:rFonts w:ascii="Times New Roman" w:hAnsi="Times New Roman" w:cs="Times New Roman"/>
          <w:sz w:val="24"/>
          <w:szCs w:val="24"/>
        </w:rPr>
        <w:t xml:space="preserve"> </w:t>
      </w:r>
      <w:r w:rsidR="008402F9">
        <w:rPr>
          <w:rFonts w:ascii="Times New Roman" w:hAnsi="Times New Roman" w:cs="Times New Roman"/>
          <w:sz w:val="24"/>
          <w:szCs w:val="24"/>
        </w:rPr>
        <w:t>призван содействовать</w:t>
      </w:r>
      <w:r w:rsidR="007503CA" w:rsidRPr="00F75CB8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8402F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7503CA" w:rsidRPr="00F75CB8">
        <w:rPr>
          <w:rFonts w:ascii="Times New Roman" w:hAnsi="Times New Roman" w:cs="Times New Roman"/>
          <w:sz w:val="24"/>
          <w:szCs w:val="24"/>
        </w:rPr>
        <w:t>задач:</w:t>
      </w:r>
    </w:p>
    <w:p w:rsidR="00923597" w:rsidRPr="00923597" w:rsidRDefault="00923597" w:rsidP="009235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3597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</w:t>
      </w:r>
      <w:r>
        <w:rPr>
          <w:rFonts w:ascii="Times New Roman" w:hAnsi="Times New Roman" w:cs="Times New Roman"/>
          <w:sz w:val="24"/>
          <w:szCs w:val="24"/>
        </w:rPr>
        <w:t>нциала современной мамы;</w:t>
      </w:r>
    </w:p>
    <w:p w:rsidR="00EF03EE" w:rsidRPr="00F61ADD" w:rsidRDefault="0044387F" w:rsidP="00225E9E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ощрение мам с активной жизненной позицией;</w:t>
      </w:r>
      <w:r w:rsidR="001D61CA" w:rsidRPr="00F61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7E" w:rsidRPr="00E2407E" w:rsidRDefault="0044387F" w:rsidP="00E2407E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0052">
        <w:rPr>
          <w:rFonts w:ascii="Times New Roman" w:hAnsi="Times New Roman" w:cs="Times New Roman"/>
          <w:sz w:val="24"/>
          <w:szCs w:val="24"/>
        </w:rPr>
        <w:t>родвижение среди молодежи семейных ценностей</w:t>
      </w:r>
    </w:p>
    <w:p w:rsidR="00EF03EE" w:rsidRDefault="00EF03EE" w:rsidP="00F75CB8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720" w:rsidRDefault="0021041D" w:rsidP="00B5004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E58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 w:rsidR="00FD6042">
        <w:rPr>
          <w:rFonts w:ascii="Times New Roman" w:hAnsi="Times New Roman" w:cs="Times New Roman"/>
          <w:sz w:val="24"/>
          <w:szCs w:val="24"/>
        </w:rPr>
        <w:t>конкурса</w:t>
      </w:r>
    </w:p>
    <w:p w:rsidR="00D22213" w:rsidRPr="00B5004D" w:rsidRDefault="00313C16" w:rsidP="00B5004D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FF47A4" w:rsidRPr="00B5004D">
        <w:rPr>
          <w:rFonts w:ascii="Times New Roman" w:hAnsi="Times New Roman" w:cs="Times New Roman"/>
          <w:sz w:val="24"/>
          <w:szCs w:val="24"/>
        </w:rPr>
        <w:t xml:space="preserve"> </w:t>
      </w:r>
      <w:r w:rsidR="00CB0EB3" w:rsidRPr="00B5004D">
        <w:rPr>
          <w:rFonts w:ascii="Times New Roman" w:hAnsi="Times New Roman" w:cs="Times New Roman"/>
          <w:sz w:val="24"/>
          <w:szCs w:val="24"/>
        </w:rPr>
        <w:t>пройдет</w:t>
      </w:r>
      <w:r w:rsidR="00BB0C18" w:rsidRPr="00B50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марта</w:t>
      </w:r>
      <w:r w:rsidR="00BB0C18" w:rsidRPr="00B5004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B0C18" w:rsidRPr="00B5004D">
        <w:rPr>
          <w:rFonts w:ascii="Times New Roman" w:hAnsi="Times New Roman" w:cs="Times New Roman"/>
          <w:sz w:val="24"/>
          <w:szCs w:val="24"/>
        </w:rPr>
        <w:t xml:space="preserve"> года с 13</w:t>
      </w:r>
      <w:r w:rsidR="0021041D" w:rsidRPr="00B5004D">
        <w:rPr>
          <w:rFonts w:ascii="Times New Roman" w:hAnsi="Times New Roman" w:cs="Times New Roman"/>
          <w:sz w:val="24"/>
          <w:szCs w:val="24"/>
        </w:rPr>
        <w:t xml:space="preserve"> до 17 часов в конференц-зале Сахалинской областной универсальной научной библиотеки по адресу: г. Южн</w:t>
      </w:r>
      <w:r w:rsidR="00592B4E">
        <w:rPr>
          <w:rFonts w:ascii="Times New Roman" w:hAnsi="Times New Roman" w:cs="Times New Roman"/>
          <w:sz w:val="24"/>
          <w:szCs w:val="24"/>
        </w:rPr>
        <w:t>о-Сахалинск, ул. Хабаровская,78, по телефону: 8 (4242) 45-25-64.</w:t>
      </w:r>
    </w:p>
    <w:p w:rsidR="00D22213" w:rsidRPr="00AB32BD" w:rsidRDefault="00AB32BD" w:rsidP="00B5004D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до 27 февраля 2019 г.</w:t>
      </w:r>
    </w:p>
    <w:p w:rsidR="007C3CD6" w:rsidRDefault="00FF47A4" w:rsidP="006D6687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EE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="008B69C6" w:rsidRPr="00EF03EE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="00043829">
        <w:rPr>
          <w:rFonts w:ascii="Times New Roman" w:hAnsi="Times New Roman" w:cs="Times New Roman"/>
          <w:sz w:val="24"/>
          <w:szCs w:val="24"/>
        </w:rPr>
        <w:t>конкурса</w:t>
      </w:r>
      <w:r w:rsidRPr="00EF03EE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043829">
        <w:rPr>
          <w:rFonts w:ascii="Times New Roman" w:hAnsi="Times New Roman" w:cs="Times New Roman"/>
          <w:sz w:val="24"/>
          <w:szCs w:val="24"/>
        </w:rPr>
        <w:t>жюри</w:t>
      </w:r>
      <w:r w:rsidR="00411333">
        <w:rPr>
          <w:rFonts w:ascii="Times New Roman" w:hAnsi="Times New Roman" w:cs="Times New Roman"/>
          <w:sz w:val="24"/>
          <w:szCs w:val="24"/>
        </w:rPr>
        <w:t xml:space="preserve"> из </w:t>
      </w:r>
      <w:r w:rsidR="00CE0052">
        <w:rPr>
          <w:rFonts w:ascii="Times New Roman" w:hAnsi="Times New Roman" w:cs="Times New Roman"/>
          <w:sz w:val="24"/>
          <w:szCs w:val="24"/>
        </w:rPr>
        <w:t>ч</w:t>
      </w:r>
      <w:r w:rsidR="00411333">
        <w:rPr>
          <w:rFonts w:ascii="Times New Roman" w:hAnsi="Times New Roman" w:cs="Times New Roman"/>
          <w:sz w:val="24"/>
          <w:szCs w:val="24"/>
        </w:rPr>
        <w:t xml:space="preserve">исла </w:t>
      </w:r>
      <w:r w:rsidR="00CE0052">
        <w:rPr>
          <w:rFonts w:ascii="Times New Roman" w:hAnsi="Times New Roman" w:cs="Times New Roman"/>
          <w:sz w:val="24"/>
          <w:szCs w:val="24"/>
        </w:rPr>
        <w:t>представителей общественности</w:t>
      </w:r>
      <w:r w:rsidR="000B1CCC">
        <w:rPr>
          <w:rFonts w:ascii="Times New Roman" w:hAnsi="Times New Roman" w:cs="Times New Roman"/>
          <w:sz w:val="24"/>
          <w:szCs w:val="24"/>
        </w:rPr>
        <w:t>,</w:t>
      </w:r>
      <w:r w:rsidR="00CE0052">
        <w:rPr>
          <w:rFonts w:ascii="Times New Roman" w:hAnsi="Times New Roman" w:cs="Times New Roman"/>
          <w:sz w:val="24"/>
          <w:szCs w:val="24"/>
        </w:rPr>
        <w:t xml:space="preserve"> </w:t>
      </w:r>
      <w:r w:rsidR="00411333">
        <w:rPr>
          <w:rFonts w:ascii="Times New Roman" w:hAnsi="Times New Roman" w:cs="Times New Roman"/>
          <w:sz w:val="24"/>
          <w:szCs w:val="24"/>
        </w:rPr>
        <w:t xml:space="preserve">представителей ГБУК </w:t>
      </w:r>
      <w:proofErr w:type="spellStart"/>
      <w:r w:rsidR="00411333">
        <w:rPr>
          <w:rFonts w:ascii="Times New Roman" w:hAnsi="Times New Roman" w:cs="Times New Roman"/>
          <w:sz w:val="24"/>
          <w:szCs w:val="24"/>
        </w:rPr>
        <w:t>СахОУНБ</w:t>
      </w:r>
      <w:proofErr w:type="spellEnd"/>
      <w:r w:rsidR="005E7C34">
        <w:rPr>
          <w:rFonts w:ascii="Times New Roman" w:hAnsi="Times New Roman" w:cs="Times New Roman"/>
          <w:sz w:val="24"/>
          <w:szCs w:val="24"/>
        </w:rPr>
        <w:t>.</w:t>
      </w:r>
      <w:r w:rsidR="00F7443E">
        <w:rPr>
          <w:rFonts w:ascii="Times New Roman" w:hAnsi="Times New Roman" w:cs="Times New Roman"/>
          <w:sz w:val="24"/>
          <w:szCs w:val="24"/>
        </w:rPr>
        <w:t xml:space="preserve"> Состав жюри утверждается организаторами конкурса. </w:t>
      </w:r>
    </w:p>
    <w:p w:rsidR="0077268D" w:rsidRDefault="0077268D" w:rsidP="007726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8FC" w:rsidRDefault="0077268D" w:rsidP="00C604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8FC">
        <w:rPr>
          <w:rFonts w:ascii="Times New Roman" w:hAnsi="Times New Roman" w:cs="Times New Roman"/>
          <w:sz w:val="24"/>
          <w:szCs w:val="24"/>
        </w:rPr>
        <w:t>Условия проведения конкурса</w:t>
      </w:r>
    </w:p>
    <w:p w:rsidR="00592B4E" w:rsidRPr="00AA58FC" w:rsidRDefault="00592B4E" w:rsidP="00AA58F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418" w:hanging="716"/>
        <w:jc w:val="both"/>
        <w:rPr>
          <w:rFonts w:ascii="Times New Roman" w:hAnsi="Times New Roman" w:cs="Times New Roman"/>
          <w:sz w:val="24"/>
          <w:szCs w:val="24"/>
        </w:rPr>
      </w:pPr>
      <w:r w:rsidRPr="00AA58FC">
        <w:rPr>
          <w:rFonts w:ascii="Times New Roman" w:hAnsi="Times New Roman" w:cs="Times New Roman"/>
          <w:sz w:val="24"/>
          <w:szCs w:val="24"/>
        </w:rPr>
        <w:t>Конкурс проводится в три этапа:</w:t>
      </w:r>
    </w:p>
    <w:p w:rsidR="00592B4E" w:rsidRPr="000B0ACA" w:rsidRDefault="00592B4E" w:rsidP="00AA58FC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B0ACA">
        <w:rPr>
          <w:rFonts w:ascii="Times New Roman" w:hAnsi="Times New Roman" w:cs="Times New Roman"/>
          <w:sz w:val="24"/>
          <w:szCs w:val="24"/>
        </w:rPr>
        <w:t>Визитная карточка «Я-мама!»</w:t>
      </w:r>
      <w:r w:rsidR="00B8528F" w:rsidRPr="000B0ACA">
        <w:rPr>
          <w:rFonts w:ascii="Times New Roman" w:hAnsi="Times New Roman" w:cs="Times New Roman"/>
          <w:sz w:val="24"/>
          <w:szCs w:val="24"/>
        </w:rPr>
        <w:t xml:space="preserve"> (рассказ о себе и своей семье в любой свободной форме). Продолжительность выступления – не более пяти минут.</w:t>
      </w:r>
    </w:p>
    <w:p w:rsidR="00B8528F" w:rsidRPr="000B0ACA" w:rsidRDefault="00B8528F" w:rsidP="00AA58FC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ACA"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 w:rsidRPr="000B0ACA">
        <w:rPr>
          <w:rFonts w:ascii="Times New Roman" w:hAnsi="Times New Roman" w:cs="Times New Roman"/>
          <w:sz w:val="24"/>
          <w:szCs w:val="24"/>
        </w:rPr>
        <w:t xml:space="preserve"> «Мама, а почему?»</w:t>
      </w:r>
      <w:r w:rsidR="00AA58FC">
        <w:rPr>
          <w:rFonts w:ascii="Times New Roman" w:hAnsi="Times New Roman" w:cs="Times New Roman"/>
          <w:sz w:val="24"/>
          <w:szCs w:val="24"/>
        </w:rPr>
        <w:t>.</w:t>
      </w:r>
    </w:p>
    <w:p w:rsidR="00D76195" w:rsidRPr="000B0ACA" w:rsidRDefault="00B8528F" w:rsidP="00AA58FC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B0ACA">
        <w:rPr>
          <w:rFonts w:ascii="Times New Roman" w:hAnsi="Times New Roman" w:cs="Times New Roman"/>
          <w:sz w:val="24"/>
          <w:szCs w:val="24"/>
        </w:rPr>
        <w:t xml:space="preserve">Конкурс творческих номеров «Мамина сказка». (участникам </w:t>
      </w:r>
      <w:r w:rsidR="00095608" w:rsidRPr="000B0ACA">
        <w:rPr>
          <w:rFonts w:ascii="Times New Roman" w:hAnsi="Times New Roman" w:cs="Times New Roman"/>
          <w:sz w:val="24"/>
          <w:szCs w:val="24"/>
        </w:rPr>
        <w:t>предлагается создать авторскую сказку и представить в любом из жанров).</w:t>
      </w:r>
      <w:r w:rsidR="00994504" w:rsidRPr="000B0ACA">
        <w:rPr>
          <w:rFonts w:ascii="Times New Roman" w:hAnsi="Times New Roman" w:cs="Times New Roman"/>
          <w:sz w:val="24"/>
          <w:szCs w:val="24"/>
        </w:rPr>
        <w:t xml:space="preserve"> Продолжительность выступления – не </w:t>
      </w:r>
      <w:r w:rsidR="00D76195" w:rsidRPr="000B0ACA">
        <w:rPr>
          <w:rFonts w:ascii="Times New Roman" w:hAnsi="Times New Roman" w:cs="Times New Roman"/>
          <w:sz w:val="24"/>
          <w:szCs w:val="24"/>
        </w:rPr>
        <w:t>более семи минут. Допускается помощь членов семьи.</w:t>
      </w:r>
    </w:p>
    <w:p w:rsidR="00D76195" w:rsidRDefault="00D76195" w:rsidP="00AA58FC">
      <w:pPr>
        <w:tabs>
          <w:tab w:val="left" w:pos="426"/>
        </w:tabs>
        <w:spacing w:after="0" w:line="240" w:lineRule="auto"/>
        <w:ind w:left="141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6195" w:rsidRDefault="00D76195" w:rsidP="00D7619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692442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6542F5" w:rsidRDefault="006542F5" w:rsidP="00AA58F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1418" w:hanging="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конкурсное задание оценивается жюри по 5-ти бальной шкале.</w:t>
      </w:r>
    </w:p>
    <w:p w:rsidR="00D76195" w:rsidRDefault="006542F5" w:rsidP="00AA58F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курсной программы определяется победитель, набравший максимальный балл.</w:t>
      </w:r>
    </w:p>
    <w:p w:rsidR="00F65F1C" w:rsidRPr="00D76195" w:rsidRDefault="00F65F1C" w:rsidP="00AA58F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и победитель конкурса «Мама может…» награждаются дипломами и </w:t>
      </w:r>
      <w:r w:rsidR="00B73512">
        <w:rPr>
          <w:rFonts w:ascii="Times New Roman" w:hAnsi="Times New Roman" w:cs="Times New Roman"/>
          <w:sz w:val="24"/>
          <w:szCs w:val="24"/>
        </w:rPr>
        <w:t>поощрительными призами.</w:t>
      </w:r>
    </w:p>
    <w:p w:rsidR="00240784" w:rsidRDefault="00EF03EE" w:rsidP="00EF44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79A" w:rsidRPr="00EF44CA" w:rsidRDefault="00BF679A" w:rsidP="00BF6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7B5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BF679A" w:rsidRPr="00B85939" w:rsidRDefault="00BF679A" w:rsidP="00BF679A">
      <w:pPr>
        <w:tabs>
          <w:tab w:val="left" w:pos="8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93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конкурсе «Мама может…»</w:t>
      </w:r>
    </w:p>
    <w:p w:rsidR="00240784" w:rsidRDefault="00240784" w:rsidP="00EF44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2629"/>
        <w:gridCol w:w="7052"/>
      </w:tblGrid>
      <w:tr w:rsidR="00BF679A" w:rsidTr="00AA58FC">
        <w:trPr>
          <w:trHeight w:val="567"/>
        </w:trPr>
        <w:tc>
          <w:tcPr>
            <w:tcW w:w="456" w:type="dxa"/>
            <w:vAlign w:val="center"/>
          </w:tcPr>
          <w:p w:rsidR="00BF679A" w:rsidRPr="00BF679A" w:rsidRDefault="00BF679A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3D1CB8" w:rsidRPr="00BF679A" w:rsidRDefault="00BF679A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052" w:type="dxa"/>
          </w:tcPr>
          <w:p w:rsidR="00BF679A" w:rsidRDefault="00BF679A" w:rsidP="00EF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79A" w:rsidTr="00AA58FC">
        <w:trPr>
          <w:trHeight w:val="567"/>
        </w:trPr>
        <w:tc>
          <w:tcPr>
            <w:tcW w:w="456" w:type="dxa"/>
            <w:vAlign w:val="center"/>
          </w:tcPr>
          <w:p w:rsidR="00BF679A" w:rsidRPr="00BF679A" w:rsidRDefault="009119AF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3D1CB8" w:rsidRPr="00BF679A" w:rsidRDefault="00BF679A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9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052" w:type="dxa"/>
          </w:tcPr>
          <w:p w:rsidR="00BF679A" w:rsidRDefault="00BF679A" w:rsidP="00EF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79A" w:rsidTr="00AA58FC">
        <w:trPr>
          <w:trHeight w:val="567"/>
        </w:trPr>
        <w:tc>
          <w:tcPr>
            <w:tcW w:w="456" w:type="dxa"/>
            <w:vAlign w:val="center"/>
          </w:tcPr>
          <w:p w:rsidR="00BF679A" w:rsidRPr="00BF679A" w:rsidRDefault="009119AF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1B261E" w:rsidRPr="001B261E" w:rsidRDefault="001B261E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1E">
              <w:rPr>
                <w:rFonts w:ascii="Times New Roman" w:hAnsi="Times New Roman" w:cs="Times New Roman"/>
                <w:sz w:val="24"/>
                <w:szCs w:val="24"/>
              </w:rPr>
              <w:t>Девиз Вашей семьи?</w:t>
            </w:r>
          </w:p>
        </w:tc>
        <w:tc>
          <w:tcPr>
            <w:tcW w:w="7052" w:type="dxa"/>
          </w:tcPr>
          <w:p w:rsidR="00BF679A" w:rsidRDefault="00BF679A" w:rsidP="00EF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61E" w:rsidTr="00AA58FC">
        <w:trPr>
          <w:trHeight w:val="567"/>
        </w:trPr>
        <w:tc>
          <w:tcPr>
            <w:tcW w:w="456" w:type="dxa"/>
            <w:vAlign w:val="center"/>
          </w:tcPr>
          <w:p w:rsidR="001B261E" w:rsidRPr="00BF679A" w:rsidRDefault="009119AF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vAlign w:val="center"/>
          </w:tcPr>
          <w:p w:rsidR="001B261E" w:rsidRPr="001B261E" w:rsidRDefault="001B261E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талантами </w:t>
            </w:r>
            <w:r w:rsidR="00AA5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обладаете (поете, танцуете, пишите стихи и др.)</w:t>
            </w:r>
            <w:r w:rsidR="00226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52" w:type="dxa"/>
          </w:tcPr>
          <w:p w:rsidR="001B261E" w:rsidRDefault="001B261E" w:rsidP="00EF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479" w:rsidTr="00AA58FC">
        <w:trPr>
          <w:trHeight w:val="567"/>
        </w:trPr>
        <w:tc>
          <w:tcPr>
            <w:tcW w:w="456" w:type="dxa"/>
            <w:vAlign w:val="center"/>
          </w:tcPr>
          <w:p w:rsidR="00964479" w:rsidRDefault="009119AF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vAlign w:val="center"/>
          </w:tcPr>
          <w:p w:rsidR="00964479" w:rsidRDefault="00964479" w:rsidP="00AA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выступления</w:t>
            </w:r>
          </w:p>
        </w:tc>
        <w:tc>
          <w:tcPr>
            <w:tcW w:w="7052" w:type="dxa"/>
          </w:tcPr>
          <w:p w:rsidR="00964479" w:rsidRDefault="00964479" w:rsidP="00EF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8C7" w:rsidRDefault="008E78C7" w:rsidP="00EF4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C7" w:rsidRDefault="008E78C7" w:rsidP="00EF4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C7" w:rsidRDefault="008E78C7" w:rsidP="00EF4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45" w:rsidRPr="00F66A08" w:rsidRDefault="00332E07" w:rsidP="00F66A08">
      <w:pPr>
        <w:jc w:val="both"/>
        <w:rPr>
          <w:rFonts w:ascii="Times New Roman" w:hAnsi="Times New Roman" w:cs="Times New Roman"/>
          <w:sz w:val="24"/>
          <w:szCs w:val="24"/>
        </w:rPr>
      </w:pPr>
      <w:r w:rsidRPr="0021747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</w:t>
      </w:r>
      <w:r w:rsidR="002174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747D">
        <w:rPr>
          <w:rFonts w:ascii="Times New Roman" w:hAnsi="Times New Roman" w:cs="Times New Roman"/>
          <w:sz w:val="24"/>
          <w:szCs w:val="24"/>
        </w:rPr>
        <w:t>подпись</w:t>
      </w:r>
      <w:r w:rsidR="0021747D" w:rsidRPr="0021747D">
        <w:rPr>
          <w:rFonts w:ascii="Times New Roman" w:hAnsi="Times New Roman" w:cs="Times New Roman"/>
          <w:sz w:val="24"/>
          <w:szCs w:val="24"/>
        </w:rPr>
        <w:t xml:space="preserve"> </w:t>
      </w:r>
      <w:r w:rsidRPr="0021747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190C45" w:rsidRPr="00F66A08" w:rsidSect="00F7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5B" w:rsidRDefault="00EB785B" w:rsidP="00EF03EE">
      <w:pPr>
        <w:spacing w:after="0" w:line="240" w:lineRule="auto"/>
      </w:pPr>
      <w:r>
        <w:separator/>
      </w:r>
    </w:p>
  </w:endnote>
  <w:endnote w:type="continuationSeparator" w:id="0">
    <w:p w:rsidR="00EB785B" w:rsidRDefault="00EB785B" w:rsidP="00EF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7C" w:rsidRDefault="004B22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7C" w:rsidRDefault="004B22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7C" w:rsidRDefault="004B2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5B" w:rsidRDefault="00EB785B" w:rsidP="00EF03EE">
      <w:pPr>
        <w:spacing w:after="0" w:line="240" w:lineRule="auto"/>
      </w:pPr>
      <w:r>
        <w:separator/>
      </w:r>
    </w:p>
  </w:footnote>
  <w:footnote w:type="continuationSeparator" w:id="0">
    <w:p w:rsidR="00EB785B" w:rsidRDefault="00EB785B" w:rsidP="00EF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7C" w:rsidRDefault="004B22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E" w:rsidRDefault="00EF03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7C" w:rsidRDefault="004B2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39"/>
    <w:multiLevelType w:val="multilevel"/>
    <w:tmpl w:val="5358D466"/>
    <w:styleLink w:val="1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8A3F32"/>
    <w:multiLevelType w:val="multilevel"/>
    <w:tmpl w:val="7B1EBB70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33E8E"/>
    <w:multiLevelType w:val="multilevel"/>
    <w:tmpl w:val="EAF204E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AF7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41D32"/>
    <w:multiLevelType w:val="multilevel"/>
    <w:tmpl w:val="AB7C4F66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D547D"/>
    <w:multiLevelType w:val="multilevel"/>
    <w:tmpl w:val="F460868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3"/>
      <w:lvlText w:val="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337CEE"/>
    <w:multiLevelType w:val="hybridMultilevel"/>
    <w:tmpl w:val="2B76CF60"/>
    <w:lvl w:ilvl="0" w:tplc="93AC99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20BC2"/>
    <w:multiLevelType w:val="hybridMultilevel"/>
    <w:tmpl w:val="AE882460"/>
    <w:lvl w:ilvl="0" w:tplc="93AC9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DD628F"/>
    <w:multiLevelType w:val="hybridMultilevel"/>
    <w:tmpl w:val="ECAE8720"/>
    <w:lvl w:ilvl="0" w:tplc="93AC991A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740B"/>
    <w:multiLevelType w:val="hybridMultilevel"/>
    <w:tmpl w:val="39A00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164FE"/>
    <w:multiLevelType w:val="hybridMultilevel"/>
    <w:tmpl w:val="82D47872"/>
    <w:lvl w:ilvl="0" w:tplc="93AC991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68A50F0"/>
    <w:multiLevelType w:val="multilevel"/>
    <w:tmpl w:val="7DF6B5B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%1.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41"/>
    <w:rsid w:val="0000253D"/>
    <w:rsid w:val="000053B4"/>
    <w:rsid w:val="00043829"/>
    <w:rsid w:val="00055626"/>
    <w:rsid w:val="00083D2E"/>
    <w:rsid w:val="00086C06"/>
    <w:rsid w:val="00093625"/>
    <w:rsid w:val="00095608"/>
    <w:rsid w:val="000B0ACA"/>
    <w:rsid w:val="000B1CCC"/>
    <w:rsid w:val="000C0339"/>
    <w:rsid w:val="000C16F9"/>
    <w:rsid w:val="000E37AA"/>
    <w:rsid w:val="00107BEA"/>
    <w:rsid w:val="001238EE"/>
    <w:rsid w:val="00126E89"/>
    <w:rsid w:val="00165210"/>
    <w:rsid w:val="0016775C"/>
    <w:rsid w:val="00180500"/>
    <w:rsid w:val="0018356F"/>
    <w:rsid w:val="00190C45"/>
    <w:rsid w:val="001B261E"/>
    <w:rsid w:val="001B60DC"/>
    <w:rsid w:val="001D2CCE"/>
    <w:rsid w:val="001D61CA"/>
    <w:rsid w:val="002007B5"/>
    <w:rsid w:val="00201DF8"/>
    <w:rsid w:val="0021041D"/>
    <w:rsid w:val="0021212F"/>
    <w:rsid w:val="00213E10"/>
    <w:rsid w:val="0021747D"/>
    <w:rsid w:val="00222335"/>
    <w:rsid w:val="00225E9E"/>
    <w:rsid w:val="0022680A"/>
    <w:rsid w:val="00240784"/>
    <w:rsid w:val="00254397"/>
    <w:rsid w:val="00260EED"/>
    <w:rsid w:val="00261D89"/>
    <w:rsid w:val="002D2F52"/>
    <w:rsid w:val="002E1D49"/>
    <w:rsid w:val="002F06A9"/>
    <w:rsid w:val="002F66B5"/>
    <w:rsid w:val="00313C16"/>
    <w:rsid w:val="00315445"/>
    <w:rsid w:val="00330281"/>
    <w:rsid w:val="00332E07"/>
    <w:rsid w:val="00341091"/>
    <w:rsid w:val="00343635"/>
    <w:rsid w:val="003557A4"/>
    <w:rsid w:val="0036133A"/>
    <w:rsid w:val="00376E30"/>
    <w:rsid w:val="0038328D"/>
    <w:rsid w:val="003864DD"/>
    <w:rsid w:val="003A0B83"/>
    <w:rsid w:val="003A3832"/>
    <w:rsid w:val="003A6F87"/>
    <w:rsid w:val="003C01C8"/>
    <w:rsid w:val="003C4A4B"/>
    <w:rsid w:val="003D1CB8"/>
    <w:rsid w:val="003E08A0"/>
    <w:rsid w:val="003F77B5"/>
    <w:rsid w:val="00411333"/>
    <w:rsid w:val="00417BCE"/>
    <w:rsid w:val="0044387F"/>
    <w:rsid w:val="00453102"/>
    <w:rsid w:val="00477872"/>
    <w:rsid w:val="00482C1A"/>
    <w:rsid w:val="00494716"/>
    <w:rsid w:val="004B227C"/>
    <w:rsid w:val="004E1061"/>
    <w:rsid w:val="004E383F"/>
    <w:rsid w:val="005074FB"/>
    <w:rsid w:val="0059256D"/>
    <w:rsid w:val="00592B4E"/>
    <w:rsid w:val="005E4A4F"/>
    <w:rsid w:val="005E7C34"/>
    <w:rsid w:val="005F1420"/>
    <w:rsid w:val="005F3DC2"/>
    <w:rsid w:val="006074AB"/>
    <w:rsid w:val="006213DC"/>
    <w:rsid w:val="006422F3"/>
    <w:rsid w:val="006542F5"/>
    <w:rsid w:val="00657993"/>
    <w:rsid w:val="00664A5C"/>
    <w:rsid w:val="00684FA5"/>
    <w:rsid w:val="00692442"/>
    <w:rsid w:val="006B442E"/>
    <w:rsid w:val="006D477B"/>
    <w:rsid w:val="006D6687"/>
    <w:rsid w:val="006E4790"/>
    <w:rsid w:val="0070484A"/>
    <w:rsid w:val="007366AE"/>
    <w:rsid w:val="007503CA"/>
    <w:rsid w:val="007575A3"/>
    <w:rsid w:val="00761E36"/>
    <w:rsid w:val="0077268D"/>
    <w:rsid w:val="00784E9E"/>
    <w:rsid w:val="007A0E58"/>
    <w:rsid w:val="007C1420"/>
    <w:rsid w:val="007C3CD6"/>
    <w:rsid w:val="007C50F5"/>
    <w:rsid w:val="007D0035"/>
    <w:rsid w:val="007D2207"/>
    <w:rsid w:val="007F5595"/>
    <w:rsid w:val="008117D3"/>
    <w:rsid w:val="00816337"/>
    <w:rsid w:val="008273DB"/>
    <w:rsid w:val="008402F9"/>
    <w:rsid w:val="008646C5"/>
    <w:rsid w:val="00890FC6"/>
    <w:rsid w:val="008B69C6"/>
    <w:rsid w:val="008C2989"/>
    <w:rsid w:val="008C2BD7"/>
    <w:rsid w:val="008C3112"/>
    <w:rsid w:val="008E78C7"/>
    <w:rsid w:val="008F21AB"/>
    <w:rsid w:val="008F25AC"/>
    <w:rsid w:val="009119AF"/>
    <w:rsid w:val="00923597"/>
    <w:rsid w:val="00944CB8"/>
    <w:rsid w:val="00945ADB"/>
    <w:rsid w:val="00964479"/>
    <w:rsid w:val="00994504"/>
    <w:rsid w:val="00996AA2"/>
    <w:rsid w:val="009B5A9D"/>
    <w:rsid w:val="009B60C8"/>
    <w:rsid w:val="009C1141"/>
    <w:rsid w:val="009C2DAB"/>
    <w:rsid w:val="00A04866"/>
    <w:rsid w:val="00A120F2"/>
    <w:rsid w:val="00A211C7"/>
    <w:rsid w:val="00A32E6F"/>
    <w:rsid w:val="00A63F21"/>
    <w:rsid w:val="00A95CF5"/>
    <w:rsid w:val="00AA58FC"/>
    <w:rsid w:val="00AB1C78"/>
    <w:rsid w:val="00AB32BD"/>
    <w:rsid w:val="00AC7A1F"/>
    <w:rsid w:val="00AF13AE"/>
    <w:rsid w:val="00B17EAB"/>
    <w:rsid w:val="00B34E58"/>
    <w:rsid w:val="00B5004D"/>
    <w:rsid w:val="00B53558"/>
    <w:rsid w:val="00B60A3A"/>
    <w:rsid w:val="00B67846"/>
    <w:rsid w:val="00B73192"/>
    <w:rsid w:val="00B73512"/>
    <w:rsid w:val="00B8528F"/>
    <w:rsid w:val="00B85939"/>
    <w:rsid w:val="00B96E24"/>
    <w:rsid w:val="00BA73E3"/>
    <w:rsid w:val="00BB0C18"/>
    <w:rsid w:val="00BC20AB"/>
    <w:rsid w:val="00BC4DFF"/>
    <w:rsid w:val="00BD35FC"/>
    <w:rsid w:val="00BF679A"/>
    <w:rsid w:val="00C503EB"/>
    <w:rsid w:val="00C770A9"/>
    <w:rsid w:val="00CB0EB3"/>
    <w:rsid w:val="00CC4F0F"/>
    <w:rsid w:val="00CE0052"/>
    <w:rsid w:val="00D22213"/>
    <w:rsid w:val="00D36720"/>
    <w:rsid w:val="00D60036"/>
    <w:rsid w:val="00D7174D"/>
    <w:rsid w:val="00D76195"/>
    <w:rsid w:val="00DC1E08"/>
    <w:rsid w:val="00DE55D0"/>
    <w:rsid w:val="00E00CE2"/>
    <w:rsid w:val="00E2407E"/>
    <w:rsid w:val="00E81CAE"/>
    <w:rsid w:val="00EB785B"/>
    <w:rsid w:val="00EF03EE"/>
    <w:rsid w:val="00EF2946"/>
    <w:rsid w:val="00EF44CA"/>
    <w:rsid w:val="00F1661E"/>
    <w:rsid w:val="00F31360"/>
    <w:rsid w:val="00F60B31"/>
    <w:rsid w:val="00F61ADD"/>
    <w:rsid w:val="00F65F1C"/>
    <w:rsid w:val="00F66A08"/>
    <w:rsid w:val="00F6714A"/>
    <w:rsid w:val="00F7443E"/>
    <w:rsid w:val="00F75CB8"/>
    <w:rsid w:val="00FA172B"/>
    <w:rsid w:val="00FC23AB"/>
    <w:rsid w:val="00FD6042"/>
    <w:rsid w:val="00FE2F3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54CA"/>
  <w15:docId w15:val="{CD4F842F-3E14-4BF9-BE5B-10598E0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2221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213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21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21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21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21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21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21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21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41"/>
    <w:pPr>
      <w:ind w:left="720"/>
      <w:contextualSpacing/>
    </w:pPr>
  </w:style>
  <w:style w:type="character" w:customStyle="1" w:styleId="butback">
    <w:name w:val="butback"/>
    <w:basedOn w:val="a0"/>
    <w:rsid w:val="009C1141"/>
  </w:style>
  <w:style w:type="character" w:styleId="a4">
    <w:name w:val="Hyperlink"/>
    <w:basedOn w:val="a0"/>
    <w:uiPriority w:val="99"/>
    <w:unhideWhenUsed/>
    <w:rsid w:val="00482C1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0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3EE"/>
  </w:style>
  <w:style w:type="paragraph" w:styleId="a9">
    <w:name w:val="footer"/>
    <w:basedOn w:val="a"/>
    <w:link w:val="aa"/>
    <w:uiPriority w:val="99"/>
    <w:unhideWhenUsed/>
    <w:rsid w:val="00EF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3EE"/>
  </w:style>
  <w:style w:type="numbering" w:customStyle="1" w:styleId="1">
    <w:name w:val="Стиль1"/>
    <w:uiPriority w:val="99"/>
    <w:rsid w:val="00BC20AB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D22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2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22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22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22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22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222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22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BF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AA3D-2135-472F-BB5A-CC43CA0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мобильного библиотечного обслуживания</dc:creator>
  <cp:keywords/>
  <dc:description/>
  <cp:lastModifiedBy>Ким Екатерина</cp:lastModifiedBy>
  <cp:revision>136</cp:revision>
  <cp:lastPrinted>2018-09-13T05:23:00Z</cp:lastPrinted>
  <dcterms:created xsi:type="dcterms:W3CDTF">2018-03-20T00:05:00Z</dcterms:created>
  <dcterms:modified xsi:type="dcterms:W3CDTF">2019-02-07T04:21:00Z</dcterms:modified>
</cp:coreProperties>
</file>